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DF" w:rsidRPr="007F5C3A" w:rsidRDefault="00D313DF" w:rsidP="00D3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F5C3A">
        <w:rPr>
          <w:rFonts w:ascii="Times New Roman" w:hAnsi="Times New Roman" w:cs="Times New Roman"/>
          <w:b/>
          <w:sz w:val="28"/>
          <w:szCs w:val="28"/>
          <w:lang w:val="ro-RO"/>
        </w:rPr>
        <w:t>FIȘĂ DE ÎNSCRIERE</w:t>
      </w:r>
    </w:p>
    <w:p w:rsidR="00D313DF" w:rsidRPr="007F5C3A" w:rsidRDefault="00D313DF" w:rsidP="00D3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F5C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URS JUDEȚEAN DE CREAȚIE LITERARĂ </w:t>
      </w:r>
    </w:p>
    <w:p w:rsidR="00D313DF" w:rsidRPr="007F5C3A" w:rsidRDefault="00D313DF" w:rsidP="00D3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F5C3A">
        <w:rPr>
          <w:rFonts w:ascii="Times New Roman" w:hAnsi="Times New Roman" w:cs="Times New Roman"/>
          <w:b/>
          <w:sz w:val="28"/>
          <w:szCs w:val="28"/>
          <w:lang w:val="ro-RO"/>
        </w:rPr>
        <w:t>„GHEORGHE ZINCESCU”</w:t>
      </w:r>
    </w:p>
    <w:p w:rsidR="00D313DF" w:rsidRPr="007F5C3A" w:rsidRDefault="00D313DF" w:rsidP="00D3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F5C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diția a II-a – 2019</w:t>
      </w:r>
    </w:p>
    <w:p w:rsidR="00D313DF" w:rsidRDefault="00D313DF" w:rsidP="00D313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e și prenume participant: 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itlul lucrării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tto (</w:t>
      </w:r>
      <w:r w:rsidRPr="007F5C3A">
        <w:rPr>
          <w:rFonts w:ascii="Times New Roman" w:hAnsi="Times New Roman" w:cs="Times New Roman"/>
          <w:i/>
          <w:sz w:val="28"/>
          <w:szCs w:val="28"/>
          <w:lang w:val="ro-RO"/>
        </w:rPr>
        <w:t>inspirat din viața și opera scriitorului reșițean GHEORGHE ZINCESCU</w:t>
      </w:r>
      <w:r>
        <w:rPr>
          <w:rFonts w:ascii="Times New Roman" w:hAnsi="Times New Roman" w:cs="Times New Roman"/>
          <w:sz w:val="28"/>
          <w:szCs w:val="28"/>
          <w:lang w:val="ro-RO"/>
        </w:rPr>
        <w:t>)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stituția de învățământ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asa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 nașterii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resa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lefon, mail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dru didactic coordonator (dacă este cazul)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7F5C3A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313DF" w:rsidRPr="00A07561" w:rsidRDefault="00D313DF" w:rsidP="00D313D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lefon/mail cadru didactic coordonator:</w:t>
      </w:r>
    </w:p>
    <w:p w:rsid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F479B" w:rsidRPr="00D313DF" w:rsidRDefault="00D313DF" w:rsidP="00D31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,                                                                                                  Semnătura,</w:t>
      </w:r>
      <w:bookmarkStart w:id="0" w:name="_GoBack"/>
      <w:bookmarkEnd w:id="0"/>
    </w:p>
    <w:sectPr w:rsidR="00DF479B" w:rsidRPr="00D313DF" w:rsidSect="00373E83">
      <w:headerReference w:type="default" r:id="rId8"/>
      <w:footerReference w:type="default" r:id="rId9"/>
      <w:pgSz w:w="12240" w:h="15840"/>
      <w:pgMar w:top="851" w:right="758" w:bottom="568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06" w:rsidRDefault="00B62506" w:rsidP="00373E83">
      <w:pPr>
        <w:spacing w:after="0" w:line="240" w:lineRule="auto"/>
      </w:pPr>
      <w:r>
        <w:separator/>
      </w:r>
    </w:p>
  </w:endnote>
  <w:endnote w:type="continuationSeparator" w:id="0">
    <w:p w:rsidR="00B62506" w:rsidRDefault="00B62506" w:rsidP="0037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313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E83" w:rsidRDefault="00373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3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E83" w:rsidRDefault="0037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06" w:rsidRDefault="00B62506" w:rsidP="00373E83">
      <w:pPr>
        <w:spacing w:after="0" w:line="240" w:lineRule="auto"/>
      </w:pPr>
      <w:r>
        <w:separator/>
      </w:r>
    </w:p>
  </w:footnote>
  <w:footnote w:type="continuationSeparator" w:id="0">
    <w:p w:rsidR="00B62506" w:rsidRDefault="00B62506" w:rsidP="0037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83" w:rsidRDefault="008B646A">
    <w:pPr>
      <w:pStyle w:val="Header"/>
    </w:pPr>
    <w:r>
      <w:t xml:space="preserve">  </w:t>
    </w:r>
    <w:r w:rsidR="00D313DF">
      <w:rPr>
        <w:noProof/>
        <w:lang w:val="ro-RO" w:eastAsia="ro-RO"/>
      </w:rPr>
      <w:drawing>
        <wp:inline distT="0" distB="0" distL="0" distR="0" wp14:anchorId="5058F495">
          <wp:extent cx="895985" cy="7562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</w:t>
    </w:r>
    <w:r w:rsidR="005A4CD0" w:rsidRPr="00366C13">
      <w:rPr>
        <w:noProof/>
        <w:lang w:val="ro-RO" w:eastAsia="ro-RO"/>
      </w:rPr>
      <w:drawing>
        <wp:inline distT="0" distB="0" distL="0" distR="0" wp14:anchorId="08D0A360" wp14:editId="47185465">
          <wp:extent cx="1098733" cy="545040"/>
          <wp:effectExtent l="0" t="0" r="6350" b="7620"/>
          <wp:docPr id="4" name="Picture 4" descr="C:\Users\Nicoleta\Desktop\rom19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Desktop\rom19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16" cy="54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="005A4CD0">
      <w:t xml:space="preserve">                            </w:t>
    </w:r>
    <w:r>
      <w:t xml:space="preserve">  </w:t>
    </w:r>
    <w:r>
      <w:rPr>
        <w:noProof/>
        <w:lang w:val="ro-RO" w:eastAsia="ro-RO"/>
      </w:rPr>
      <w:drawing>
        <wp:inline distT="0" distB="0" distL="0" distR="0" wp14:anchorId="40A7EFAA" wp14:editId="05A22627">
          <wp:extent cx="121920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5D60"/>
    <w:multiLevelType w:val="hybridMultilevel"/>
    <w:tmpl w:val="5580700C"/>
    <w:lvl w:ilvl="0" w:tplc="8C1A6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BFE"/>
    <w:multiLevelType w:val="hybridMultilevel"/>
    <w:tmpl w:val="4560FD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72FC7"/>
    <w:multiLevelType w:val="hybridMultilevel"/>
    <w:tmpl w:val="CB8A08CA"/>
    <w:lvl w:ilvl="0" w:tplc="1830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CE"/>
    <w:rsid w:val="00042ACE"/>
    <w:rsid w:val="000E1661"/>
    <w:rsid w:val="000F291B"/>
    <w:rsid w:val="00125C82"/>
    <w:rsid w:val="00172F2F"/>
    <w:rsid w:val="00235E5E"/>
    <w:rsid w:val="0026390D"/>
    <w:rsid w:val="00264726"/>
    <w:rsid w:val="00373E83"/>
    <w:rsid w:val="003767A9"/>
    <w:rsid w:val="00391AB3"/>
    <w:rsid w:val="003B1850"/>
    <w:rsid w:val="003B1E6F"/>
    <w:rsid w:val="0040702E"/>
    <w:rsid w:val="004E6B85"/>
    <w:rsid w:val="004F282B"/>
    <w:rsid w:val="005430BE"/>
    <w:rsid w:val="00556F15"/>
    <w:rsid w:val="00593713"/>
    <w:rsid w:val="005A4CD0"/>
    <w:rsid w:val="00604E00"/>
    <w:rsid w:val="00640847"/>
    <w:rsid w:val="006617FB"/>
    <w:rsid w:val="006A0F05"/>
    <w:rsid w:val="00774D38"/>
    <w:rsid w:val="0079339B"/>
    <w:rsid w:val="007A4D0E"/>
    <w:rsid w:val="008B646A"/>
    <w:rsid w:val="00921208"/>
    <w:rsid w:val="009A7EC4"/>
    <w:rsid w:val="009B19E4"/>
    <w:rsid w:val="009C5C13"/>
    <w:rsid w:val="009E2E41"/>
    <w:rsid w:val="00A9215E"/>
    <w:rsid w:val="00B436A3"/>
    <w:rsid w:val="00B62506"/>
    <w:rsid w:val="00C01D1C"/>
    <w:rsid w:val="00C2375C"/>
    <w:rsid w:val="00C33B93"/>
    <w:rsid w:val="00C85197"/>
    <w:rsid w:val="00CA679A"/>
    <w:rsid w:val="00CF2D7E"/>
    <w:rsid w:val="00D1256A"/>
    <w:rsid w:val="00D313DF"/>
    <w:rsid w:val="00D77599"/>
    <w:rsid w:val="00D86C82"/>
    <w:rsid w:val="00DF479B"/>
    <w:rsid w:val="00DF7CF2"/>
    <w:rsid w:val="00E82B2B"/>
    <w:rsid w:val="00EA0FF5"/>
    <w:rsid w:val="00EA3201"/>
    <w:rsid w:val="00F00DB5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405FC"/>
  <w15:docId w15:val="{C0A1B7FA-E4C3-413F-B76C-87FB1371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7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83"/>
  </w:style>
  <w:style w:type="paragraph" w:styleId="Footer">
    <w:name w:val="footer"/>
    <w:basedOn w:val="Normal"/>
    <w:link w:val="FooterChar"/>
    <w:uiPriority w:val="99"/>
    <w:unhideWhenUsed/>
    <w:rsid w:val="00373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A40A-78E4-4B24-8496-01A6ED5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todist 3</cp:lastModifiedBy>
  <cp:revision>30</cp:revision>
  <dcterms:created xsi:type="dcterms:W3CDTF">2018-04-19T17:43:00Z</dcterms:created>
  <dcterms:modified xsi:type="dcterms:W3CDTF">2019-05-06T09:09:00Z</dcterms:modified>
</cp:coreProperties>
</file>